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1C17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76549471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5CF9715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27E3C6FD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80A2185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7B4CB39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6DE536BA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51DC95C0" w14:textId="54F41387" w:rsidR="00816C07" w:rsidRPr="00EE4FF7" w:rsidRDefault="000431DB" w:rsidP="00EE4FF7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669CB0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39DC08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F0BD3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9882B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DC3B4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DA78F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5E9C3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9B4AE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749B2C" w14:textId="59AB3B70" w:rsidR="0076752D" w:rsidRPr="00EE4FF7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71C13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10D8FAD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4DCAF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717FB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3E4D1A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20B74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253BE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6F9E09" w14:textId="5EF9A12A" w:rsidR="00EE4FF7" w:rsidRPr="00EE4FF7" w:rsidRDefault="000307C3" w:rsidP="00EE4FF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EBB26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78278F4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B1692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1C7B8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BC9D6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EF2F5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8881BA4" w14:textId="37324D49" w:rsidR="000307C3" w:rsidRPr="00EE4FF7" w:rsidRDefault="000307C3" w:rsidP="00EE4FF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99686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046FAC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0F8972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18BC7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04250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0E90E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D8FF2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C22982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ABF10A2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EEDD75E" w14:textId="1FD9E847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EE4FF7">
        <w:rPr>
          <w:rFonts w:ascii="Calibri" w:hAnsi="Calibri" w:cs="Calibri"/>
        </w:rPr>
        <w:tab/>
      </w:r>
      <w:r w:rsidR="00EE4FF7">
        <w:rPr>
          <w:rFonts w:ascii="Calibri" w:hAnsi="Calibri" w:cs="Calibri"/>
        </w:rPr>
        <w:tab/>
      </w:r>
      <w:r w:rsidR="00EE4FF7">
        <w:rPr>
          <w:rFonts w:ascii="Calibri" w:hAnsi="Calibri" w:cs="Calibri"/>
        </w:rPr>
        <w:tab/>
      </w:r>
      <w:r w:rsidR="00EE4FF7">
        <w:rPr>
          <w:rFonts w:ascii="Calibri" w:hAnsi="Calibri" w:cs="Calibri"/>
        </w:rPr>
        <w:tab/>
      </w:r>
      <w:r w:rsidR="00EE4FF7">
        <w:rPr>
          <w:rFonts w:ascii="Calibri" w:hAnsi="Calibri" w:cs="Calibri"/>
        </w:rPr>
        <w:tab/>
        <w:t>…………………………………………………..</w:t>
      </w:r>
    </w:p>
    <w:p w14:paraId="05B0C1F7" w14:textId="653159EE" w:rsidR="00EE4FF7" w:rsidRPr="00EC07DC" w:rsidRDefault="00EE4FF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odbiory/ opiekuna prawnego)</w:t>
      </w:r>
    </w:p>
    <w:sectPr w:rsidR="00EE4FF7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41F" w14:textId="77777777" w:rsidR="006B6B0B" w:rsidRDefault="006B6B0B" w:rsidP="0061441C">
      <w:pPr>
        <w:spacing w:after="0" w:line="240" w:lineRule="auto"/>
      </w:pPr>
      <w:r>
        <w:separator/>
      </w:r>
    </w:p>
  </w:endnote>
  <w:endnote w:type="continuationSeparator" w:id="0">
    <w:p w14:paraId="0932910A" w14:textId="77777777" w:rsidR="006B6B0B" w:rsidRDefault="006B6B0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46462366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0BC8DCAB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08B1" w14:textId="77777777" w:rsidR="006B6B0B" w:rsidRDefault="006B6B0B" w:rsidP="0061441C">
      <w:pPr>
        <w:spacing w:after="0" w:line="240" w:lineRule="auto"/>
      </w:pPr>
      <w:r>
        <w:separator/>
      </w:r>
    </w:p>
  </w:footnote>
  <w:footnote w:type="continuationSeparator" w:id="0">
    <w:p w14:paraId="396594AA" w14:textId="77777777" w:rsidR="006B6B0B" w:rsidRDefault="006B6B0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346865">
    <w:abstractNumId w:val="5"/>
  </w:num>
  <w:num w:numId="2" w16cid:durableId="1320230349">
    <w:abstractNumId w:val="7"/>
  </w:num>
  <w:num w:numId="3" w16cid:durableId="473302898">
    <w:abstractNumId w:val="9"/>
  </w:num>
  <w:num w:numId="4" w16cid:durableId="1087993218">
    <w:abstractNumId w:val="6"/>
  </w:num>
  <w:num w:numId="5" w16cid:durableId="639578927">
    <w:abstractNumId w:val="4"/>
  </w:num>
  <w:num w:numId="6" w16cid:durableId="630210335">
    <w:abstractNumId w:val="10"/>
  </w:num>
  <w:num w:numId="7" w16cid:durableId="1100294349">
    <w:abstractNumId w:val="8"/>
  </w:num>
  <w:num w:numId="8" w16cid:durableId="206840118">
    <w:abstractNumId w:val="1"/>
  </w:num>
  <w:num w:numId="9" w16cid:durableId="325523569">
    <w:abstractNumId w:val="2"/>
  </w:num>
  <w:num w:numId="10" w16cid:durableId="2021589899">
    <w:abstractNumId w:val="3"/>
  </w:num>
  <w:num w:numId="11" w16cid:durableId="38170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B6B0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E4FF7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764F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CPR WIELUŃ</cp:lastModifiedBy>
  <cp:revision>2</cp:revision>
  <cp:lastPrinted>2022-09-22T07:16:00Z</cp:lastPrinted>
  <dcterms:created xsi:type="dcterms:W3CDTF">2022-12-16T08:25:00Z</dcterms:created>
  <dcterms:modified xsi:type="dcterms:W3CDTF">2022-12-16T08:25:00Z</dcterms:modified>
</cp:coreProperties>
</file>